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ayout w:type="fixed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921"/>
        <w:gridCol w:w="1276"/>
        <w:gridCol w:w="222"/>
        <w:gridCol w:w="1577"/>
        <w:gridCol w:w="2492"/>
      </w:tblGrid>
      <w:tr w:rsidR="00E56441" w:rsidRPr="00375464" w:rsidTr="00F92969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1F53F5" w:rsidRDefault="00F92969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2969">
              <w:rPr>
                <w:rFonts w:hint="eastAsia"/>
                <w:color w:val="000000" w:themeColor="text1"/>
                <w:sz w:val="18"/>
                <w:szCs w:val="18"/>
              </w:rPr>
              <w:t>学校図書館司書</w:t>
            </w:r>
          </w:p>
        </w:tc>
      </w:tr>
      <w:tr w:rsidR="00854285" w:rsidRPr="00375464" w:rsidTr="00F92969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F92969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F92969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AD5925" w:rsidP="00F929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F92969" w:rsidRPr="00F92969">
              <w:rPr>
                <w:rFonts w:hint="eastAsia"/>
                <w:color w:val="000000" w:themeColor="text1"/>
                <w:sz w:val="18"/>
                <w:szCs w:val="18"/>
              </w:rPr>
              <w:t>令和７年３月３１日現在</w:t>
            </w:r>
          </w:p>
        </w:tc>
      </w:tr>
      <w:tr w:rsidR="00E657A4" w:rsidRPr="00375464" w:rsidTr="00F92969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F92969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:rsidTr="00F92969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:rsidTr="00F92969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:rsidTr="00F92969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F92969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F92969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F92969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F92969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F92969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F92969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F92969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3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:rsidTr="00F92969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2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F92969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2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F92969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2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:rsidTr="00F92969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F92969">
        <w:trPr>
          <w:trHeight w:val="82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F92969" w:rsidRDefault="004A45C3" w:rsidP="004A45C3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="00F92969">
              <w:rPr>
                <w:rFonts w:hint="eastAsia"/>
                <w:color w:val="000000" w:themeColor="text1"/>
                <w:sz w:val="18"/>
                <w:szCs w:val="16"/>
              </w:rPr>
              <w:t>年１９２日、１日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F92969">
              <w:rPr>
                <w:rFonts w:hint="eastAsia"/>
                <w:color w:val="000000" w:themeColor="text1"/>
                <w:sz w:val="18"/>
                <w:szCs w:val="16"/>
              </w:rPr>
              <w:t>４５分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勤務</w:t>
            </w:r>
            <w:bookmarkStart w:id="0" w:name="_GoBack"/>
            <w:bookmarkEnd w:id="0"/>
          </w:p>
          <w:p w:rsidR="00667F6D" w:rsidRPr="00F92969" w:rsidRDefault="004A45C3" w:rsidP="00F92969">
            <w:pPr>
              <w:spacing w:line="240" w:lineRule="exact"/>
              <w:ind w:firstLineChars="100" w:firstLine="180"/>
              <w:jc w:val="left"/>
              <w:rPr>
                <w:rFonts w:hint="eastAsia"/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（社会保険加入あり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F92969">
        <w:trPr>
          <w:trHeight w:val="980"/>
        </w:trPr>
        <w:tc>
          <w:tcPr>
            <w:tcW w:w="52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F92969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F92969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8F4E41"/>
    <w:rsid w:val="00910303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18F1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92969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298C5A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  <w:style w:type="paragraph" w:styleId="a9">
    <w:name w:val="Balloon Text"/>
    <w:basedOn w:val="a"/>
    <w:link w:val="aa"/>
    <w:uiPriority w:val="99"/>
    <w:semiHidden/>
    <w:unhideWhenUsed/>
    <w:rsid w:val="00F9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06DB-351C-4C1B-A3BC-9A8BB01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山 まやみ</dc:creator>
  <cp:lastModifiedBy>野口 裕史</cp:lastModifiedBy>
  <cp:revision>3</cp:revision>
  <dcterms:created xsi:type="dcterms:W3CDTF">2024-01-18T06:04:00Z</dcterms:created>
  <dcterms:modified xsi:type="dcterms:W3CDTF">2024-01-23T08:03:00Z</dcterms:modified>
</cp:coreProperties>
</file>